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CF90" w14:textId="77777777" w:rsidR="00110739" w:rsidRDefault="00110739" w:rsidP="00642D07">
      <w:pPr>
        <w:suppressAutoHyphens w:val="0"/>
        <w:spacing w:after="0" w:line="256" w:lineRule="auto"/>
        <w:textAlignment w:val="auto"/>
        <w:rPr>
          <w:rFonts w:ascii="Times New Roman" w:hAnsi="Times New Roman"/>
          <w:sz w:val="18"/>
          <w:szCs w:val="18"/>
        </w:rPr>
      </w:pPr>
    </w:p>
    <w:p w14:paraId="45BBADA0" w14:textId="485A4329" w:rsidR="00E45F05" w:rsidRPr="00156543" w:rsidRDefault="00E45F05" w:rsidP="00E45F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56543">
        <w:rPr>
          <w:rFonts w:ascii="Times New Roman" w:hAnsi="Times New Roman"/>
          <w:sz w:val="32"/>
          <w:szCs w:val="32"/>
        </w:rPr>
        <w:t xml:space="preserve">Список телефонов доверия и иных ресурсов </w:t>
      </w:r>
    </w:p>
    <w:p w14:paraId="4C00B535" w14:textId="77777777" w:rsidR="00E45F05" w:rsidRPr="00156543" w:rsidRDefault="00E45F05" w:rsidP="00E45F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56543">
        <w:rPr>
          <w:rFonts w:ascii="Times New Roman" w:hAnsi="Times New Roman"/>
          <w:sz w:val="32"/>
          <w:szCs w:val="32"/>
        </w:rPr>
        <w:t>бесплатной экстренной психологической помощи</w:t>
      </w:r>
    </w:p>
    <w:p w14:paraId="5234832D" w14:textId="77777777" w:rsidR="00E45F05" w:rsidRPr="00F55FCB" w:rsidRDefault="00E45F05" w:rsidP="00E45F05">
      <w:pPr>
        <w:jc w:val="center"/>
        <w:rPr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E45F05" w14:paraId="1BD43962" w14:textId="77777777" w:rsidTr="0091619A">
        <w:trPr>
          <w:trHeight w:val="1697"/>
        </w:trPr>
        <w:tc>
          <w:tcPr>
            <w:tcW w:w="2830" w:type="dxa"/>
          </w:tcPr>
          <w:p w14:paraId="439935C8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8-800-20000-122</w:t>
            </w:r>
          </w:p>
        </w:tc>
        <w:tc>
          <w:tcPr>
            <w:tcW w:w="3400" w:type="dxa"/>
          </w:tcPr>
          <w:p w14:paraId="67B10ABA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Всероссийский Телефон Доверия для детей, подростков и их родителей, находящихся в трудной жизненной ситуации</w:t>
            </w:r>
          </w:p>
        </w:tc>
        <w:tc>
          <w:tcPr>
            <w:tcW w:w="3115" w:type="dxa"/>
          </w:tcPr>
          <w:p w14:paraId="0DF56FF1" w14:textId="77777777" w:rsidR="00E45F05" w:rsidRDefault="00E45F05" w:rsidP="0091619A">
            <w:r>
              <w:rPr>
                <w:noProof/>
              </w:rPr>
              <w:drawing>
                <wp:inline distT="0" distB="0" distL="0" distR="0" wp14:anchorId="1D2345F5" wp14:editId="41F59AA2">
                  <wp:extent cx="1047750" cy="1047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40744D94" w14:textId="77777777" w:rsidTr="0091619A">
        <w:trPr>
          <w:trHeight w:val="1735"/>
        </w:trPr>
        <w:tc>
          <w:tcPr>
            <w:tcW w:w="2830" w:type="dxa"/>
          </w:tcPr>
          <w:p w14:paraId="37AA2D5C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8-800-300-11-00</w:t>
            </w:r>
          </w:p>
        </w:tc>
        <w:tc>
          <w:tcPr>
            <w:tcW w:w="3400" w:type="dxa"/>
          </w:tcPr>
          <w:p w14:paraId="169AE436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Областной круглосуточный бесплатный телефон доверия и психологической помощи</w:t>
            </w:r>
          </w:p>
        </w:tc>
        <w:tc>
          <w:tcPr>
            <w:tcW w:w="3115" w:type="dxa"/>
          </w:tcPr>
          <w:p w14:paraId="4F31B186" w14:textId="77777777" w:rsidR="00E45F05" w:rsidRDefault="00E45F05" w:rsidP="0091619A">
            <w:r>
              <w:rPr>
                <w:noProof/>
              </w:rPr>
              <w:drawing>
                <wp:inline distT="0" distB="0" distL="0" distR="0" wp14:anchorId="3ABE0956" wp14:editId="2778EB4E">
                  <wp:extent cx="1047750" cy="1047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6BB62935" w14:textId="77777777" w:rsidTr="0091619A">
        <w:trPr>
          <w:trHeight w:val="1703"/>
        </w:trPr>
        <w:tc>
          <w:tcPr>
            <w:tcW w:w="2830" w:type="dxa"/>
          </w:tcPr>
          <w:p w14:paraId="48D0EFD2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 xml:space="preserve">8-800-300-83-83 </w:t>
            </w:r>
          </w:p>
        </w:tc>
        <w:tc>
          <w:tcPr>
            <w:tcW w:w="3400" w:type="dxa"/>
          </w:tcPr>
          <w:p w14:paraId="128D28F4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Телефон психологической помощи для детей, подростков и родителей</w:t>
            </w:r>
          </w:p>
        </w:tc>
        <w:tc>
          <w:tcPr>
            <w:tcW w:w="3115" w:type="dxa"/>
          </w:tcPr>
          <w:p w14:paraId="4C68CE10" w14:textId="77777777" w:rsidR="00E45F05" w:rsidRDefault="00E45F05" w:rsidP="009161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7D89D" wp14:editId="2D6DF19A">
                  <wp:extent cx="1047750" cy="1047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33542A3D" w14:textId="77777777" w:rsidTr="0091619A">
        <w:trPr>
          <w:trHeight w:val="1827"/>
        </w:trPr>
        <w:tc>
          <w:tcPr>
            <w:tcW w:w="2830" w:type="dxa"/>
          </w:tcPr>
          <w:p w14:paraId="4657B796" w14:textId="6A19B19B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8</w:t>
            </w:r>
            <w:r w:rsidR="00860F59">
              <w:rPr>
                <w:rFonts w:ascii="Times New Roman" w:hAnsi="Times New Roman"/>
              </w:rPr>
              <w:t xml:space="preserve"> </w:t>
            </w:r>
            <w:r w:rsidRPr="00E45F05">
              <w:rPr>
                <w:rFonts w:ascii="Times New Roman" w:hAnsi="Times New Roman"/>
              </w:rPr>
              <w:t>(34394)5-06-07</w:t>
            </w:r>
          </w:p>
        </w:tc>
        <w:tc>
          <w:tcPr>
            <w:tcW w:w="3400" w:type="dxa"/>
          </w:tcPr>
          <w:p w14:paraId="2E2ACD89" w14:textId="335EB4CB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 xml:space="preserve">Служба ранней помощи ГАУ «ЦСПСиД </w:t>
            </w:r>
            <w:r w:rsidR="00156543">
              <w:rPr>
                <w:rFonts w:ascii="Times New Roman" w:hAnsi="Times New Roman"/>
              </w:rPr>
              <w:t xml:space="preserve">                       </w:t>
            </w:r>
            <w:r w:rsidRPr="00E45F05">
              <w:rPr>
                <w:rFonts w:ascii="Times New Roman" w:hAnsi="Times New Roman"/>
              </w:rPr>
              <w:t>г. Красноуфимска и Красноуфимского района»</w:t>
            </w:r>
          </w:p>
        </w:tc>
        <w:tc>
          <w:tcPr>
            <w:tcW w:w="3115" w:type="dxa"/>
          </w:tcPr>
          <w:p w14:paraId="3B1BC4A8" w14:textId="77777777" w:rsidR="00E45F05" w:rsidRDefault="00E45F05" w:rsidP="009161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A705E" wp14:editId="7015B4AA">
                  <wp:extent cx="1066800" cy="1066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5FAD53FD" w14:textId="77777777" w:rsidTr="0091619A">
        <w:trPr>
          <w:trHeight w:val="1825"/>
        </w:trPr>
        <w:tc>
          <w:tcPr>
            <w:tcW w:w="2830" w:type="dxa"/>
          </w:tcPr>
          <w:p w14:paraId="3EE52B65" w14:textId="76BF88C8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8</w:t>
            </w:r>
            <w:r w:rsidR="00860F59">
              <w:rPr>
                <w:rFonts w:ascii="Times New Roman" w:hAnsi="Times New Roman"/>
              </w:rPr>
              <w:t xml:space="preserve"> </w:t>
            </w:r>
            <w:r w:rsidRPr="00E45F05">
              <w:rPr>
                <w:rFonts w:ascii="Times New Roman" w:hAnsi="Times New Roman"/>
              </w:rPr>
              <w:t>(343) 947-73-07</w:t>
            </w:r>
          </w:p>
        </w:tc>
        <w:tc>
          <w:tcPr>
            <w:tcW w:w="3400" w:type="dxa"/>
          </w:tcPr>
          <w:p w14:paraId="78BE953C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Территориальная служба примирения КМКУ ЦППМС «Доверие»</w:t>
            </w:r>
          </w:p>
        </w:tc>
        <w:tc>
          <w:tcPr>
            <w:tcW w:w="3115" w:type="dxa"/>
          </w:tcPr>
          <w:p w14:paraId="42700CF1" w14:textId="77777777" w:rsidR="00E45F05" w:rsidRDefault="00E45F05" w:rsidP="0091619A">
            <w:r>
              <w:rPr>
                <w:noProof/>
              </w:rPr>
              <w:drawing>
                <wp:inline distT="0" distB="0" distL="0" distR="0" wp14:anchorId="0BC0DAF7" wp14:editId="009CFD4B">
                  <wp:extent cx="1047750" cy="1047750"/>
                  <wp:effectExtent l="0" t="0" r="0" b="0"/>
                  <wp:docPr id="14" name="Рисунок 1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0F39AFD6" w14:textId="77777777" w:rsidTr="0091619A">
        <w:tc>
          <w:tcPr>
            <w:tcW w:w="2830" w:type="dxa"/>
          </w:tcPr>
          <w:p w14:paraId="177BF3F8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 xml:space="preserve">8-800-600-31-14, </w:t>
            </w:r>
          </w:p>
          <w:p w14:paraId="094B2985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8-800-101-24-11</w:t>
            </w:r>
          </w:p>
        </w:tc>
        <w:tc>
          <w:tcPr>
            <w:tcW w:w="3400" w:type="dxa"/>
          </w:tcPr>
          <w:p w14:paraId="23847E2D" w14:textId="6E92DC9D" w:rsidR="00E45F05" w:rsidRPr="00E45F05" w:rsidRDefault="00156543" w:rsidP="009161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45F05" w:rsidRPr="00E45F05">
              <w:rPr>
                <w:rFonts w:ascii="Times New Roman" w:hAnsi="Times New Roman"/>
              </w:rPr>
              <w:t>орячая линия кризисной психологической помощи для детей и взрослых, ГБУ СО ЦППМСП «Ладо»</w:t>
            </w:r>
          </w:p>
        </w:tc>
        <w:tc>
          <w:tcPr>
            <w:tcW w:w="3115" w:type="dxa"/>
          </w:tcPr>
          <w:p w14:paraId="2CE95A4B" w14:textId="77777777" w:rsidR="00E45F05" w:rsidRDefault="00E45F05" w:rsidP="0091619A">
            <w:r>
              <w:rPr>
                <w:noProof/>
              </w:rPr>
              <w:drawing>
                <wp:inline distT="0" distB="0" distL="0" distR="0" wp14:anchorId="21ADC545" wp14:editId="2275A330">
                  <wp:extent cx="1066800" cy="1066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3513C4B3" w14:textId="77777777" w:rsidTr="0091619A">
        <w:tc>
          <w:tcPr>
            <w:tcW w:w="6230" w:type="dxa"/>
            <w:gridSpan w:val="2"/>
          </w:tcPr>
          <w:p w14:paraId="331B6E3F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lastRenderedPageBreak/>
              <w:t xml:space="preserve">«Поговорим?» - служба психологической помощи и поддержки «Движения Первых» </w:t>
            </w:r>
          </w:p>
        </w:tc>
        <w:tc>
          <w:tcPr>
            <w:tcW w:w="3115" w:type="dxa"/>
          </w:tcPr>
          <w:p w14:paraId="3E6147FF" w14:textId="77777777" w:rsidR="00E45F05" w:rsidRDefault="00E45F05" w:rsidP="009161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2337B" wp14:editId="71A25040">
                  <wp:extent cx="1028700" cy="1028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15F69758" w14:textId="77777777" w:rsidTr="0091619A">
        <w:tc>
          <w:tcPr>
            <w:tcW w:w="6230" w:type="dxa"/>
            <w:gridSpan w:val="2"/>
          </w:tcPr>
          <w:p w14:paraId="526DD04E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Региональный цифровой чат-помощник «Цифровой психолог»</w:t>
            </w:r>
          </w:p>
        </w:tc>
        <w:tc>
          <w:tcPr>
            <w:tcW w:w="3115" w:type="dxa"/>
          </w:tcPr>
          <w:p w14:paraId="59DD32E6" w14:textId="77777777" w:rsidR="00E45F05" w:rsidRDefault="00E45F05" w:rsidP="009161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F5038" wp14:editId="31251EFB">
                  <wp:extent cx="1009650" cy="1009650"/>
                  <wp:effectExtent l="0" t="0" r="0" b="0"/>
                  <wp:docPr id="12" name="Рисунок 1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12D46835" w14:textId="77777777" w:rsidTr="0091619A">
        <w:tc>
          <w:tcPr>
            <w:tcW w:w="6230" w:type="dxa"/>
            <w:gridSpan w:val="2"/>
          </w:tcPr>
          <w:p w14:paraId="3018D320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Единый федеральный Телеграм-чат медицинской психологической поддержки для семей воинов Отечества и участников СВО</w:t>
            </w:r>
          </w:p>
        </w:tc>
        <w:tc>
          <w:tcPr>
            <w:tcW w:w="3115" w:type="dxa"/>
          </w:tcPr>
          <w:p w14:paraId="43684964" w14:textId="77777777" w:rsidR="00E45F05" w:rsidRDefault="00E45F05" w:rsidP="0091619A">
            <w:r>
              <w:rPr>
                <w:noProof/>
              </w:rPr>
              <w:drawing>
                <wp:inline distT="0" distB="0" distL="0" distR="0" wp14:anchorId="78224438" wp14:editId="5A26D610">
                  <wp:extent cx="1019175" cy="10191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6F72D2A0" w14:textId="77777777" w:rsidTr="0091619A">
        <w:tc>
          <w:tcPr>
            <w:tcW w:w="2830" w:type="dxa"/>
          </w:tcPr>
          <w:p w14:paraId="79AE7BC9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8 800 300-11-00</w:t>
            </w:r>
          </w:p>
        </w:tc>
        <w:tc>
          <w:tcPr>
            <w:tcW w:w="3400" w:type="dxa"/>
          </w:tcPr>
          <w:p w14:paraId="35CFD99D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Телефон доверия экстренной психологической помощи министерства здравоохранения Свердловской области для взрослых</w:t>
            </w:r>
          </w:p>
        </w:tc>
        <w:tc>
          <w:tcPr>
            <w:tcW w:w="3115" w:type="dxa"/>
            <w:vMerge w:val="restart"/>
          </w:tcPr>
          <w:p w14:paraId="01DC1ECD" w14:textId="77777777" w:rsidR="00E45F05" w:rsidRDefault="00E45F05" w:rsidP="0091619A"/>
          <w:p w14:paraId="74964BE0" w14:textId="77777777" w:rsidR="00E45F05" w:rsidRDefault="00E45F05" w:rsidP="0091619A"/>
          <w:p w14:paraId="44E9D36D" w14:textId="77777777" w:rsidR="00E45F05" w:rsidRDefault="00E45F05" w:rsidP="0091619A"/>
          <w:p w14:paraId="5960E186" w14:textId="77777777" w:rsidR="00E45F05" w:rsidRDefault="00E45F05" w:rsidP="0091619A"/>
          <w:p w14:paraId="74B8C537" w14:textId="77777777" w:rsidR="00E45F05" w:rsidRDefault="00E45F05" w:rsidP="0091619A">
            <w:r>
              <w:rPr>
                <w:noProof/>
              </w:rPr>
              <w:drawing>
                <wp:inline distT="0" distB="0" distL="0" distR="0" wp14:anchorId="77EC1AD9" wp14:editId="1A7E8DCD">
                  <wp:extent cx="1028700" cy="1028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5644CA23" w14:textId="77777777" w:rsidTr="0091619A">
        <w:tc>
          <w:tcPr>
            <w:tcW w:w="2830" w:type="dxa"/>
          </w:tcPr>
          <w:p w14:paraId="230749E0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8 800 300-83-83</w:t>
            </w:r>
          </w:p>
        </w:tc>
        <w:tc>
          <w:tcPr>
            <w:tcW w:w="3400" w:type="dxa"/>
          </w:tcPr>
          <w:p w14:paraId="69A9D2B1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 xml:space="preserve">Телефон доверия экстренной психологической помощи министерства здравоохранения Свердловской области для детей и подростков </w:t>
            </w:r>
          </w:p>
        </w:tc>
        <w:tc>
          <w:tcPr>
            <w:tcW w:w="3115" w:type="dxa"/>
            <w:vMerge/>
          </w:tcPr>
          <w:p w14:paraId="3304B29C" w14:textId="77777777" w:rsidR="00E45F05" w:rsidRDefault="00E45F05" w:rsidP="0091619A"/>
        </w:tc>
      </w:tr>
      <w:tr w:rsidR="00E45F05" w14:paraId="433B70C3" w14:textId="77777777" w:rsidTr="0091619A">
        <w:tc>
          <w:tcPr>
            <w:tcW w:w="2830" w:type="dxa"/>
          </w:tcPr>
          <w:p w14:paraId="280B74C9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 xml:space="preserve">8 800 3333-118 </w:t>
            </w:r>
          </w:p>
        </w:tc>
        <w:tc>
          <w:tcPr>
            <w:tcW w:w="3400" w:type="dxa"/>
          </w:tcPr>
          <w:p w14:paraId="5A8C1537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Горячая линия ГАУЗ СО "Областной специализированный центр медико-социальной реабилитации больных наркоманией «Урал без наркотиков»</w:t>
            </w:r>
          </w:p>
        </w:tc>
        <w:tc>
          <w:tcPr>
            <w:tcW w:w="3115" w:type="dxa"/>
          </w:tcPr>
          <w:p w14:paraId="4B16C2C9" w14:textId="77777777" w:rsidR="00E45F05" w:rsidRDefault="00E45F05" w:rsidP="0091619A">
            <w:r>
              <w:rPr>
                <w:noProof/>
              </w:rPr>
              <w:drawing>
                <wp:inline distT="0" distB="0" distL="0" distR="0" wp14:anchorId="17DF9D81" wp14:editId="3097932B">
                  <wp:extent cx="1047750" cy="1047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1EFC09FA" w14:textId="77777777" w:rsidTr="0091619A">
        <w:tc>
          <w:tcPr>
            <w:tcW w:w="2830" w:type="dxa"/>
          </w:tcPr>
          <w:p w14:paraId="5A61B737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lastRenderedPageBreak/>
              <w:t>8 (343) 310 00 31</w:t>
            </w:r>
          </w:p>
        </w:tc>
        <w:tc>
          <w:tcPr>
            <w:tcW w:w="3400" w:type="dxa"/>
          </w:tcPr>
          <w:p w14:paraId="71BE92AB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Телефон доверия Центра по профилактике и борьбе со СПИДом и инфекционными заболеваниями</w:t>
            </w:r>
          </w:p>
        </w:tc>
        <w:tc>
          <w:tcPr>
            <w:tcW w:w="3115" w:type="dxa"/>
          </w:tcPr>
          <w:p w14:paraId="370D9438" w14:textId="77777777" w:rsidR="00E45F05" w:rsidRDefault="00E45F05" w:rsidP="0091619A">
            <w:r>
              <w:rPr>
                <w:noProof/>
              </w:rPr>
              <w:drawing>
                <wp:inline distT="0" distB="0" distL="0" distR="0" wp14:anchorId="2E3A35DC" wp14:editId="0A30F6BE">
                  <wp:extent cx="1076325" cy="1076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47AA7E72" w14:textId="77777777" w:rsidTr="0091619A">
        <w:tc>
          <w:tcPr>
            <w:tcW w:w="2830" w:type="dxa"/>
          </w:tcPr>
          <w:p w14:paraId="4617894C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8 (343) 385-73-83</w:t>
            </w:r>
          </w:p>
        </w:tc>
        <w:tc>
          <w:tcPr>
            <w:tcW w:w="3400" w:type="dxa"/>
          </w:tcPr>
          <w:p w14:paraId="0FFAFB69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Телефон доверия для детей, подростков и взрослых Центра социально-психологической помощи детям и молодежи «Форпост»</w:t>
            </w:r>
          </w:p>
        </w:tc>
        <w:tc>
          <w:tcPr>
            <w:tcW w:w="3115" w:type="dxa"/>
          </w:tcPr>
          <w:p w14:paraId="2A8B939C" w14:textId="77777777" w:rsidR="00E45F05" w:rsidRDefault="00E45F05" w:rsidP="0091619A">
            <w:r>
              <w:rPr>
                <w:noProof/>
              </w:rPr>
              <w:drawing>
                <wp:inline distT="0" distB="0" distL="0" distR="0" wp14:anchorId="137684E2" wp14:editId="41C7D0A9">
                  <wp:extent cx="1095375" cy="1095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F05" w14:paraId="657706D3" w14:textId="77777777" w:rsidTr="0091619A">
        <w:trPr>
          <w:trHeight w:val="1659"/>
        </w:trPr>
        <w:tc>
          <w:tcPr>
            <w:tcW w:w="2830" w:type="dxa"/>
          </w:tcPr>
          <w:p w14:paraId="72C1ACC9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8 800 3333 118</w:t>
            </w:r>
          </w:p>
        </w:tc>
        <w:tc>
          <w:tcPr>
            <w:tcW w:w="3400" w:type="dxa"/>
          </w:tcPr>
          <w:p w14:paraId="0B0E7EE7" w14:textId="77777777" w:rsidR="00E45F05" w:rsidRPr="00E45F05" w:rsidRDefault="00E45F05" w:rsidP="0091619A">
            <w:pPr>
              <w:rPr>
                <w:rFonts w:ascii="Times New Roman" w:hAnsi="Times New Roman"/>
              </w:rPr>
            </w:pPr>
            <w:r w:rsidRPr="00E45F05">
              <w:rPr>
                <w:rFonts w:ascii="Times New Roman" w:hAnsi="Times New Roman"/>
              </w:rPr>
              <w:t>Телефон горячей линии «Областной Наркологической Больницы» по вопросам профилактики и лечения зависимостей</w:t>
            </w:r>
          </w:p>
        </w:tc>
        <w:tc>
          <w:tcPr>
            <w:tcW w:w="3115" w:type="dxa"/>
          </w:tcPr>
          <w:p w14:paraId="46271C57" w14:textId="77777777" w:rsidR="00E45F05" w:rsidRDefault="00E45F05" w:rsidP="009161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6C593" wp14:editId="577B05A6">
                  <wp:extent cx="1066800" cy="1066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DC8F6" w14:textId="77777777" w:rsidR="00E45F05" w:rsidRDefault="00E45F05" w:rsidP="00E45F05"/>
    <w:p w14:paraId="0C37F434" w14:textId="77777777" w:rsidR="00110739" w:rsidRDefault="00110739" w:rsidP="00E45F05">
      <w:pPr>
        <w:suppressAutoHyphens w:val="0"/>
        <w:spacing w:after="0" w:line="256" w:lineRule="auto"/>
        <w:jc w:val="center"/>
        <w:textAlignment w:val="auto"/>
        <w:rPr>
          <w:rFonts w:ascii="Times New Roman" w:hAnsi="Times New Roman"/>
          <w:szCs w:val="28"/>
        </w:rPr>
      </w:pPr>
    </w:p>
    <w:p w14:paraId="6F36831C" w14:textId="77777777" w:rsidR="00110739" w:rsidRPr="00110739" w:rsidRDefault="00110739" w:rsidP="00110739">
      <w:pPr>
        <w:suppressAutoHyphens w:val="0"/>
        <w:spacing w:after="0" w:line="256" w:lineRule="auto"/>
        <w:jc w:val="center"/>
        <w:textAlignment w:val="auto"/>
        <w:rPr>
          <w:rFonts w:ascii="Times New Roman" w:hAnsi="Times New Roman"/>
          <w:szCs w:val="28"/>
        </w:rPr>
      </w:pPr>
    </w:p>
    <w:sectPr w:rsidR="00110739" w:rsidRPr="00110739" w:rsidSect="009C5B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A0"/>
    <w:rsid w:val="00041707"/>
    <w:rsid w:val="000563DC"/>
    <w:rsid w:val="000724B9"/>
    <w:rsid w:val="00072FCB"/>
    <w:rsid w:val="000A573F"/>
    <w:rsid w:val="000B0236"/>
    <w:rsid w:val="000B2456"/>
    <w:rsid w:val="000B5D34"/>
    <w:rsid w:val="000C66C7"/>
    <w:rsid w:val="000E77F0"/>
    <w:rsid w:val="00104837"/>
    <w:rsid w:val="00110739"/>
    <w:rsid w:val="00150823"/>
    <w:rsid w:val="0015558D"/>
    <w:rsid w:val="00156543"/>
    <w:rsid w:val="00191E9B"/>
    <w:rsid w:val="001952DD"/>
    <w:rsid w:val="001A42A9"/>
    <w:rsid w:val="001B149C"/>
    <w:rsid w:val="00231EB0"/>
    <w:rsid w:val="00272C73"/>
    <w:rsid w:val="00274447"/>
    <w:rsid w:val="002973DB"/>
    <w:rsid w:val="002C3A76"/>
    <w:rsid w:val="002D0492"/>
    <w:rsid w:val="00320DFC"/>
    <w:rsid w:val="00342518"/>
    <w:rsid w:val="00346E7F"/>
    <w:rsid w:val="00355DB8"/>
    <w:rsid w:val="003908E1"/>
    <w:rsid w:val="003D5730"/>
    <w:rsid w:val="00471601"/>
    <w:rsid w:val="004956EB"/>
    <w:rsid w:val="004E0E25"/>
    <w:rsid w:val="004F4665"/>
    <w:rsid w:val="004F7AE2"/>
    <w:rsid w:val="00522108"/>
    <w:rsid w:val="0059517A"/>
    <w:rsid w:val="005B14CF"/>
    <w:rsid w:val="005B190E"/>
    <w:rsid w:val="005B1E8D"/>
    <w:rsid w:val="005B1EFA"/>
    <w:rsid w:val="005D7639"/>
    <w:rsid w:val="005F22FA"/>
    <w:rsid w:val="006018D2"/>
    <w:rsid w:val="00617BD8"/>
    <w:rsid w:val="0062137A"/>
    <w:rsid w:val="0063490D"/>
    <w:rsid w:val="00642D07"/>
    <w:rsid w:val="00652CD6"/>
    <w:rsid w:val="006A6388"/>
    <w:rsid w:val="006D2791"/>
    <w:rsid w:val="006D3C34"/>
    <w:rsid w:val="006D42AE"/>
    <w:rsid w:val="006F601D"/>
    <w:rsid w:val="00751EE5"/>
    <w:rsid w:val="00783BF3"/>
    <w:rsid w:val="007A2ADD"/>
    <w:rsid w:val="007E001F"/>
    <w:rsid w:val="007E2CF7"/>
    <w:rsid w:val="007E6FC8"/>
    <w:rsid w:val="007F1AA3"/>
    <w:rsid w:val="00802901"/>
    <w:rsid w:val="00860F59"/>
    <w:rsid w:val="00893AA0"/>
    <w:rsid w:val="00893C0C"/>
    <w:rsid w:val="008C0AE2"/>
    <w:rsid w:val="008C1B26"/>
    <w:rsid w:val="009131F8"/>
    <w:rsid w:val="0093797E"/>
    <w:rsid w:val="00940979"/>
    <w:rsid w:val="00955293"/>
    <w:rsid w:val="00963834"/>
    <w:rsid w:val="00980C8C"/>
    <w:rsid w:val="0099378F"/>
    <w:rsid w:val="009A3606"/>
    <w:rsid w:val="009C5B60"/>
    <w:rsid w:val="00A01D31"/>
    <w:rsid w:val="00A1301E"/>
    <w:rsid w:val="00A2174C"/>
    <w:rsid w:val="00A244A9"/>
    <w:rsid w:val="00A7631C"/>
    <w:rsid w:val="00AD02B6"/>
    <w:rsid w:val="00AD39BF"/>
    <w:rsid w:val="00AD714C"/>
    <w:rsid w:val="00AF4F66"/>
    <w:rsid w:val="00B43FA8"/>
    <w:rsid w:val="00B64914"/>
    <w:rsid w:val="00B70789"/>
    <w:rsid w:val="00B75FAA"/>
    <w:rsid w:val="00B878C9"/>
    <w:rsid w:val="00B9106A"/>
    <w:rsid w:val="00BA4376"/>
    <w:rsid w:val="00BB30E6"/>
    <w:rsid w:val="00BF7293"/>
    <w:rsid w:val="00C00FDC"/>
    <w:rsid w:val="00C01E62"/>
    <w:rsid w:val="00C212AE"/>
    <w:rsid w:val="00C3593E"/>
    <w:rsid w:val="00C43434"/>
    <w:rsid w:val="00C46F92"/>
    <w:rsid w:val="00C7024E"/>
    <w:rsid w:val="00C8566A"/>
    <w:rsid w:val="00C85916"/>
    <w:rsid w:val="00C918C7"/>
    <w:rsid w:val="00CA538E"/>
    <w:rsid w:val="00CA7739"/>
    <w:rsid w:val="00CB48AA"/>
    <w:rsid w:val="00CD36ED"/>
    <w:rsid w:val="00D35C42"/>
    <w:rsid w:val="00D8304B"/>
    <w:rsid w:val="00DA0217"/>
    <w:rsid w:val="00E01D2E"/>
    <w:rsid w:val="00E370F2"/>
    <w:rsid w:val="00E45F05"/>
    <w:rsid w:val="00E61257"/>
    <w:rsid w:val="00E65456"/>
    <w:rsid w:val="00E74DD2"/>
    <w:rsid w:val="00E819DD"/>
    <w:rsid w:val="00E932E5"/>
    <w:rsid w:val="00F022AE"/>
    <w:rsid w:val="00F04BC0"/>
    <w:rsid w:val="00F152EE"/>
    <w:rsid w:val="00F37BEE"/>
    <w:rsid w:val="00F47321"/>
    <w:rsid w:val="00F61701"/>
    <w:rsid w:val="00F7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55B8"/>
  <w15:docId w15:val="{4B0B5206-2221-433A-BBF1-2B11614E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2D07"/>
    <w:pPr>
      <w:suppressAutoHyphens/>
      <w:autoSpaceDN w:val="0"/>
      <w:spacing w:after="200" w:line="276" w:lineRule="auto"/>
      <w:textAlignment w:val="baseline"/>
    </w:pPr>
    <w:rPr>
      <w:rFonts w:ascii="Liberation Serif" w:eastAsia="Calibri" w:hAnsi="Liberation Serif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07"/>
    <w:rPr>
      <w:color w:val="0563C1"/>
      <w:u w:val="single"/>
    </w:rPr>
  </w:style>
  <w:style w:type="table" w:styleId="a4">
    <w:name w:val="Table Grid"/>
    <w:basedOn w:val="a1"/>
    <w:uiPriority w:val="39"/>
    <w:rsid w:val="000B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5B1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ms-doverie.profiedu.ru/?section_id=28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psy.edu.ru/client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9068-8BFC-4FBA-9F4B-8808B476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Соснина 2</cp:lastModifiedBy>
  <cp:revision>196</cp:revision>
  <cp:lastPrinted>2025-11-19T11:11:00Z</cp:lastPrinted>
  <dcterms:created xsi:type="dcterms:W3CDTF">2024-03-04T07:19:00Z</dcterms:created>
  <dcterms:modified xsi:type="dcterms:W3CDTF">2025-11-21T08:32:00Z</dcterms:modified>
</cp:coreProperties>
</file>